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27C" w:rsidRDefault="002A2D30">
      <w:r>
        <w:t>Assignment-16.3:</w:t>
      </w:r>
    </w:p>
    <w:p w:rsidR="002A2D30" w:rsidRDefault="002A2D30">
      <w:r>
        <w:t>Execute Session 16 - Assignment 1 (Machine and Sensor data analysis) using Reduce side join and compare which join is faster in normal conditions.</w:t>
      </w:r>
    </w:p>
    <w:p w:rsidR="002A2D30" w:rsidRDefault="002A2D30">
      <w:r>
        <w:t>Driver Class:</w:t>
      </w:r>
      <w:r w:rsidRPr="002A2D30">
        <w:t xml:space="preserve"> </w:t>
      </w:r>
      <w:r>
        <w:t>Use Multiple Input paths to get multiple inputs for mapper</w:t>
      </w:r>
    </w:p>
    <w:p w:rsidR="002A2D30" w:rsidRDefault="002A2D30">
      <w:r w:rsidRPr="002A2D30">
        <w:rPr>
          <w:noProof/>
        </w:rPr>
        <w:drawing>
          <wp:inline distT="0" distB="0" distL="0" distR="0">
            <wp:extent cx="5943600" cy="3373212"/>
            <wp:effectExtent l="0" t="0" r="0" b="0"/>
            <wp:docPr id="1" name="Picture 1" descr="C:\Users\612792\Desktop\3.4\16.3 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792\Desktop\3.4\16.3 Drive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30" w:rsidRDefault="002A2D30">
      <w:r>
        <w:t>Mapper-1:</w:t>
      </w:r>
      <w:r w:rsidRPr="002A2D30">
        <w:t xml:space="preserve"> </w:t>
      </w:r>
      <w:r>
        <w:t xml:space="preserve">In Mapper-1 choosing the BUILDING ID as key and Country </w:t>
      </w:r>
      <w:proofErr w:type="gramStart"/>
      <w:r>
        <w:t xml:space="preserve">as </w:t>
      </w:r>
      <w:r>
        <w:t xml:space="preserve"> value</w:t>
      </w:r>
      <w:proofErr w:type="gramEnd"/>
      <w:r>
        <w:t xml:space="preserve"> respectively</w:t>
      </w:r>
    </w:p>
    <w:p w:rsidR="002A2D30" w:rsidRDefault="002A2D30" w:rsidP="002A2D30">
      <w:r w:rsidRPr="002A2D30">
        <w:rPr>
          <w:noProof/>
        </w:rPr>
        <w:drawing>
          <wp:inline distT="0" distB="0" distL="0" distR="0">
            <wp:extent cx="5943600" cy="3354176"/>
            <wp:effectExtent l="0" t="0" r="0" b="0"/>
            <wp:docPr id="2" name="Picture 2" descr="C:\Users\612792\Desktop\3.4\16.3 Mapp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792\Desktop\3.4\16.3 Mapper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D30" w:rsidRDefault="006F399D">
      <w:r>
        <w:lastRenderedPageBreak/>
        <w:t>Mapper-2:</w:t>
      </w:r>
    </w:p>
    <w:p w:rsidR="006F399D" w:rsidRDefault="006F399D">
      <w:r>
        <w:t>In this Mapper Actual temperature and targeted temperature are compared and then selecting</w:t>
      </w:r>
      <w:r>
        <w:t xml:space="preserve"> BUILDIN</w:t>
      </w:r>
      <w:r w:rsidR="002A6E28">
        <w:t>G ID as key</w:t>
      </w:r>
      <w:r>
        <w:t xml:space="preserve"> </w:t>
      </w:r>
      <w:r w:rsidR="002A6E28">
        <w:t>and a count of 1 as value</w:t>
      </w:r>
      <w:bookmarkStart w:id="0" w:name="_GoBack"/>
      <w:bookmarkEnd w:id="0"/>
    </w:p>
    <w:p w:rsidR="006F399D" w:rsidRDefault="006F399D">
      <w:r w:rsidRPr="006F399D">
        <w:rPr>
          <w:noProof/>
        </w:rPr>
        <w:drawing>
          <wp:inline distT="0" distB="0" distL="0" distR="0">
            <wp:extent cx="5943600" cy="3347468"/>
            <wp:effectExtent l="0" t="0" r="0" b="5715"/>
            <wp:docPr id="3" name="Picture 3" descr="C:\Users\612792\Desktop\3.4\16.3 Mapp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792\Desktop\3.4\16.3 Mapper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99D" w:rsidRDefault="006F399D">
      <w:r>
        <w:t>Reducer Class:</w:t>
      </w:r>
    </w:p>
    <w:p w:rsidR="006F399D" w:rsidRDefault="006F399D" w:rsidP="006F399D">
      <w:r w:rsidRPr="006F399D">
        <w:rPr>
          <w:noProof/>
        </w:rPr>
        <w:drawing>
          <wp:inline distT="0" distB="0" distL="0" distR="0">
            <wp:extent cx="5943600" cy="3331916"/>
            <wp:effectExtent l="0" t="0" r="0" b="1905"/>
            <wp:docPr id="4" name="Picture 4" descr="C:\Users\612792\Desktop\3.4\16.3 Redu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792\Desktop\3.4\16.3 Reduc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In the Reducer Class, If</w:t>
      </w:r>
      <w:r>
        <w:t xml:space="preserve"> </w:t>
      </w:r>
      <w:r>
        <w:t>the value matches “Country</w:t>
      </w:r>
      <w:proofErr w:type="gramStart"/>
      <w:r>
        <w:t>” .</w:t>
      </w:r>
      <w:proofErr w:type="gramEnd"/>
      <w:r>
        <w:t xml:space="preserve"> Then the</w:t>
      </w:r>
      <w:r>
        <w:t xml:space="preserve"> SUBSTRING </w:t>
      </w:r>
      <w:r>
        <w:t>is used to take</w:t>
      </w:r>
      <w:r>
        <w:t xml:space="preserve"> </w:t>
      </w:r>
      <w:r>
        <w:t>the country for a given id else total count is calculated and gave country as key and total count as value</w:t>
      </w:r>
    </w:p>
    <w:p w:rsidR="00AC5F7F" w:rsidRDefault="00AC5F7F" w:rsidP="006F399D">
      <w:r>
        <w:lastRenderedPageBreak/>
        <w:t>Running the Jar File:</w:t>
      </w:r>
    </w:p>
    <w:p w:rsidR="006F399D" w:rsidRDefault="00AC5F7F">
      <w:r w:rsidRPr="00AC5F7F">
        <w:rPr>
          <w:noProof/>
        </w:rPr>
        <w:drawing>
          <wp:inline distT="0" distB="0" distL="0" distR="0">
            <wp:extent cx="5943600" cy="4496765"/>
            <wp:effectExtent l="0" t="0" r="0" b="0"/>
            <wp:docPr id="5" name="Picture 5" descr="C:\Users\612792\Desktop\3.4\16.3 Running J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792\Desktop\3.4\16.3 Running J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99D" w:rsidRDefault="006F399D"/>
    <w:p w:rsidR="00AC5F7F" w:rsidRDefault="00AC5F7F"/>
    <w:p w:rsidR="00AC5F7F" w:rsidRDefault="00AC5F7F"/>
    <w:p w:rsidR="00AC5F7F" w:rsidRDefault="00AC5F7F"/>
    <w:p w:rsidR="00AC5F7F" w:rsidRDefault="00AC5F7F"/>
    <w:p w:rsidR="00AC5F7F" w:rsidRDefault="00AC5F7F"/>
    <w:p w:rsidR="00AC5F7F" w:rsidRDefault="00AC5F7F"/>
    <w:p w:rsidR="00AC5F7F" w:rsidRDefault="00AC5F7F"/>
    <w:p w:rsidR="00AC5F7F" w:rsidRDefault="00AC5F7F"/>
    <w:p w:rsidR="00AC5F7F" w:rsidRDefault="00AC5F7F"/>
    <w:p w:rsidR="00AC5F7F" w:rsidRDefault="00AC5F7F"/>
    <w:p w:rsidR="00AC5F7F" w:rsidRDefault="00AC5F7F"/>
    <w:p w:rsidR="00AC5F7F" w:rsidRDefault="00AC5F7F">
      <w:r>
        <w:lastRenderedPageBreak/>
        <w:t>Output:</w:t>
      </w:r>
    </w:p>
    <w:p w:rsidR="00AC5F7F" w:rsidRDefault="00AC5F7F">
      <w:r w:rsidRPr="00AC5F7F">
        <w:rPr>
          <w:noProof/>
        </w:rPr>
        <w:drawing>
          <wp:inline distT="0" distB="0" distL="0" distR="0">
            <wp:extent cx="5943600" cy="4477741"/>
            <wp:effectExtent l="0" t="0" r="0" b="0"/>
            <wp:docPr id="6" name="Picture 6" descr="C:\Users\612792\Desktop\3.4\16.3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2792\Desktop\3.4\16.3Outpu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99D" w:rsidRDefault="006F399D"/>
    <w:p w:rsidR="006F399D" w:rsidRDefault="006F399D"/>
    <w:sectPr w:rsidR="006F39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D30"/>
    <w:rsid w:val="0020319A"/>
    <w:rsid w:val="002A2D30"/>
    <w:rsid w:val="002A6E28"/>
    <w:rsid w:val="006F399D"/>
    <w:rsid w:val="00AC5F7F"/>
    <w:rsid w:val="00D9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EC25A3-CD37-4520-87EB-1B9DEF76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1A45-339A-45D1-AA48-2277FB4D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</Words>
  <Characters>629</Characters>
  <Application>Microsoft Office Word</Application>
  <DocSecurity>0</DocSecurity>
  <Lines>5</Lines>
  <Paragraphs>1</Paragraphs>
  <ScaleCrop>false</ScaleCrop>
  <Company>Cognizant Technology Solutions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l Raguman, Asik Mohammed (Cognizant)</dc:creator>
  <cp:keywords/>
  <dc:description/>
  <cp:lastModifiedBy>Kalil Raguman, Asik Mohammed (Cognizant)</cp:lastModifiedBy>
  <cp:revision>6</cp:revision>
  <dcterms:created xsi:type="dcterms:W3CDTF">2017-04-11T04:38:00Z</dcterms:created>
  <dcterms:modified xsi:type="dcterms:W3CDTF">2017-04-11T04:50:00Z</dcterms:modified>
</cp:coreProperties>
</file>